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AF7CA1" w:rsidP="00AF7CA1">
            <w:pPr>
              <w:rPr>
                <w:rFonts w:hint="eastAsia"/>
              </w:rPr>
            </w:pPr>
            <w:proofErr w:type="spellStart"/>
            <w:r>
              <w:t>MenuEdit</w:t>
            </w:r>
            <w:proofErr w:type="spellEnd"/>
          </w:p>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AF7CA1" w:rsidP="007361F5">
            <w:r>
              <w:rPr>
                <w:rFonts w:hint="eastAsia"/>
              </w:rPr>
              <w:t>メニュー編集機能</w:t>
            </w:r>
            <w:bookmarkStart w:id="16" w:name="_GoBack"/>
            <w:bookmarkEnd w:id="16"/>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Pr="00607F32" w:rsidRDefault="00E21499" w:rsidP="00607F32">
      <w:pPr>
        <w:widowControl/>
        <w:jc w:val="left"/>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E21499" w:rsidP="007361F5"/>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7361F5"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弁当選択</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7361F5" w:rsidP="007361F5">
            <w:r>
              <w:rPr>
                <w:rFonts w:hint="eastAsia"/>
              </w:rPr>
              <w:t>弁当選択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7C3E70" w:rsidRDefault="00EF4DFB" w:rsidP="007361F5">
            <w:r>
              <w:t>1</w:t>
            </w:r>
            <w:r w:rsidR="005F4395">
              <w:rPr>
                <w:rFonts w:hint="eastAsia"/>
              </w:rPr>
              <w:t>行</w:t>
            </w:r>
            <w:r>
              <w:rPr>
                <w:rFonts w:hint="eastAsia"/>
              </w:rPr>
              <w:t>目</w:t>
            </w:r>
            <w:r w:rsidR="005F4395">
              <w:rPr>
                <w:rFonts w:hint="eastAsia"/>
              </w:rPr>
              <w:t>に一週間分の日付を表示、</w:t>
            </w:r>
            <w:r>
              <w:t>1</w:t>
            </w:r>
            <w:r w:rsidR="005F4395">
              <w:rPr>
                <w:rFonts w:hint="eastAsia"/>
              </w:rPr>
              <w:t>列</w:t>
            </w:r>
            <w:r>
              <w:rPr>
                <w:rFonts w:hint="eastAsia"/>
              </w:rPr>
              <w:t>目</w:t>
            </w:r>
            <w:r w:rsidR="005F4395">
              <w:rPr>
                <w:rFonts w:hint="eastAsia"/>
              </w:rPr>
              <w:t>に弁当一覧を表示。</w:t>
            </w:r>
            <w:r w:rsidR="007C3E70">
              <w:rPr>
                <w:rFonts w:hint="eastAsia"/>
              </w:rPr>
              <w:t>表の中でチェックボックスにチェックすることで、何日にどの弁当が必要か把握でき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C3E70" w:rsidP="007361F5">
            <w:r>
              <w:rPr>
                <w:rFonts w:hint="eastAsia"/>
              </w:rPr>
              <w:t>チェックボックス</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AB3D20" w:rsidP="007361F5">
            <w:proofErr w:type="spellStart"/>
            <w:r>
              <w:rPr>
                <w:rFonts w:hint="eastAsia"/>
              </w:rPr>
              <w:t>flug</w:t>
            </w:r>
            <w:proofErr w:type="spellEnd"/>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AB0620" w:rsidP="007361F5">
            <w:r>
              <w:rPr>
                <w:rFonts w:hint="eastAsia"/>
              </w:rPr>
              <w:t>チェックボックスがチェックされていれば</w:t>
            </w:r>
            <w:proofErr w:type="spellStart"/>
            <w:r>
              <w:t>flug</w:t>
            </w:r>
            <w:proofErr w:type="spellEnd"/>
            <w:r>
              <w:rPr>
                <w:rFonts w:hint="eastAsia"/>
              </w:rPr>
              <w:t>を</w:t>
            </w:r>
            <w:r>
              <w:t>true</w:t>
            </w:r>
            <w:r>
              <w:rPr>
                <w:rFonts w:hint="eastAsia"/>
              </w:rPr>
              <w:t>に、されていなければ</w:t>
            </w:r>
            <w:r>
              <w:t>false</w:t>
            </w:r>
            <w:r>
              <w:rPr>
                <w:rFonts w:hint="eastAsia"/>
              </w:rPr>
              <w:t>に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3D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83781B"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履歴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lastRenderedPageBreak/>
              <w:t>機能名</w:t>
            </w:r>
          </w:p>
        </w:tc>
        <w:tc>
          <w:tcPr>
            <w:tcW w:w="6614" w:type="dxa"/>
          </w:tcPr>
          <w:p w:rsidR="00E21499" w:rsidRDefault="0083781B" w:rsidP="007361F5">
            <w:r>
              <w:rPr>
                <w:rFonts w:hint="eastAsia"/>
              </w:rPr>
              <w:t>予約履歴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83781B" w:rsidP="007361F5">
            <w:r>
              <w:rPr>
                <w:rFonts w:hint="eastAsia"/>
              </w:rPr>
              <w:t>表示期間を</w:t>
            </w:r>
            <w:r>
              <w:t>1</w:t>
            </w:r>
            <w:r>
              <w:rPr>
                <w:rFonts w:hint="eastAsia"/>
              </w:rPr>
              <w:t>週間</w:t>
            </w:r>
            <w:r w:rsidR="005F4395">
              <w:rPr>
                <w:rFonts w:hint="eastAsia"/>
              </w:rPr>
              <w:t>、</w:t>
            </w:r>
            <w:r w:rsidR="005F4395">
              <w:t>1</w:t>
            </w:r>
            <w:r w:rsidR="005F4395">
              <w:rPr>
                <w:rFonts w:hint="eastAsia"/>
              </w:rPr>
              <w:t>ヶ月</w:t>
            </w:r>
            <w:r>
              <w:rPr>
                <w:rFonts w:hint="eastAsia"/>
              </w:rPr>
              <w:t>で選択してもらう。その後、選択された期間内の日付と</w:t>
            </w:r>
            <w:r w:rsidR="007361F5">
              <w:rPr>
                <w:rFonts w:hint="eastAsia"/>
              </w:rPr>
              <w:t>弁当名</w:t>
            </w:r>
            <w:r>
              <w:rPr>
                <w:rFonts w:hint="eastAsia"/>
              </w:rPr>
              <w:t>を表示する。予約番号を押すと予約明細を表示する。</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7361F5" w:rsidP="007361F5">
            <w:r>
              <w:rPr>
                <w:rFonts w:hint="eastAsia"/>
              </w:rPr>
              <w:t>表示期間</w:t>
            </w:r>
            <w:r w:rsidR="00462B05">
              <w:rPr>
                <w:rFonts w:hint="eastAsia"/>
              </w:rPr>
              <w:t>、予約番号</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83781B" w:rsidP="007361F5">
            <w:r>
              <w:rPr>
                <w:rFonts w:hint="eastAsia"/>
              </w:rPr>
              <w:t>日付、</w:t>
            </w:r>
            <w:r w:rsidR="007361F5">
              <w:rPr>
                <w:rFonts w:hint="eastAsia"/>
              </w:rPr>
              <w:t>予約番号、弁当名</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AB0620" w:rsidRDefault="00462B05" w:rsidP="007361F5">
            <w:r>
              <w:rPr>
                <w:rFonts w:hint="eastAsia"/>
              </w:rPr>
              <w:t>表示期間を</w:t>
            </w:r>
            <w:r w:rsidR="00AB0620">
              <w:rPr>
                <w:rFonts w:hint="eastAsia"/>
              </w:rPr>
              <w:t>受け取り、期間内の予約明細を</w:t>
            </w:r>
            <w:r w:rsidR="00AB0620">
              <w:t>DB</w:t>
            </w:r>
            <w:r w:rsidR="00AB0620">
              <w:rPr>
                <w:rFonts w:hint="eastAsia"/>
              </w:rPr>
              <w:t>上から検索し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AB3D20"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B7373E"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予約明細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B7373E" w:rsidP="007361F5">
            <w:r>
              <w:rPr>
                <w:rFonts w:hint="eastAsia"/>
              </w:rPr>
              <w:t>予約明細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B7373E" w:rsidP="007361F5">
            <w:r>
              <w:rPr>
                <w:rFonts w:hint="eastAsia"/>
              </w:rPr>
              <w:t>予約の明細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462B05" w:rsidP="007361F5">
            <w:r>
              <w:rPr>
                <w:rFonts w:hint="eastAsia"/>
              </w:rPr>
              <w:t>予約番号</w:t>
            </w:r>
          </w:p>
        </w:tc>
      </w:tr>
      <w:tr w:rsidR="00E21499" w:rsidRPr="00B7373E" w:rsidTr="007361F5">
        <w:tc>
          <w:tcPr>
            <w:tcW w:w="2088" w:type="dxa"/>
            <w:shd w:val="clear" w:color="auto" w:fill="C0C0C0"/>
          </w:tcPr>
          <w:p w:rsidR="00E21499" w:rsidRDefault="00E21499" w:rsidP="007361F5">
            <w:r>
              <w:rPr>
                <w:rFonts w:hint="eastAsia"/>
              </w:rPr>
              <w:t>出力</w:t>
            </w:r>
          </w:p>
        </w:tc>
        <w:tc>
          <w:tcPr>
            <w:tcW w:w="6614" w:type="dxa"/>
          </w:tcPr>
          <w:p w:rsidR="00E21499" w:rsidRDefault="00B7373E" w:rsidP="007361F5">
            <w:r>
              <w:rPr>
                <w:rFonts w:hint="eastAsia"/>
              </w:rPr>
              <w:t>予約番号、弁当屋名称、学籍番号、日付、弁当名、数量</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Pr="00462B05" w:rsidRDefault="00462B05" w:rsidP="007361F5">
            <w:r>
              <w:rPr>
                <w:rFonts w:hint="eastAsia"/>
              </w:rPr>
              <w:t>受け取った予約番号で</w:t>
            </w:r>
            <w:r>
              <w:t>DB</w:t>
            </w:r>
            <w:r>
              <w:rPr>
                <w:rFonts w:hint="eastAsia"/>
              </w:rPr>
              <w:t>上を検索。見つかった場合上記を出力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D47A03"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361F5">
        <w:tc>
          <w:tcPr>
            <w:tcW w:w="2088" w:type="dxa"/>
            <w:shd w:val="clear" w:color="auto" w:fill="C0C0C0"/>
          </w:tcPr>
          <w:p w:rsidR="00E21499" w:rsidRDefault="00E21499" w:rsidP="007361F5">
            <w:r>
              <w:rPr>
                <w:rFonts w:hint="eastAsia"/>
              </w:rPr>
              <w:t>機能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機能名</w:t>
            </w:r>
          </w:p>
        </w:tc>
        <w:tc>
          <w:tcPr>
            <w:tcW w:w="6614" w:type="dxa"/>
          </w:tcPr>
          <w:p w:rsidR="00E21499" w:rsidRDefault="00D47A03" w:rsidP="007361F5">
            <w:r>
              <w:rPr>
                <w:rFonts w:hint="eastAsia"/>
              </w:rPr>
              <w:t>電子チケット表示機能</w:t>
            </w:r>
          </w:p>
        </w:tc>
      </w:tr>
      <w:tr w:rsidR="00E21499" w:rsidTr="007361F5">
        <w:tc>
          <w:tcPr>
            <w:tcW w:w="2088" w:type="dxa"/>
            <w:shd w:val="clear" w:color="auto" w:fill="C0C0C0"/>
          </w:tcPr>
          <w:p w:rsidR="00E21499" w:rsidRDefault="00E21499" w:rsidP="007361F5">
            <w:r>
              <w:rPr>
                <w:rFonts w:hint="eastAsia"/>
              </w:rPr>
              <w:t>概要</w:t>
            </w:r>
          </w:p>
        </w:tc>
        <w:tc>
          <w:tcPr>
            <w:tcW w:w="6614" w:type="dxa"/>
          </w:tcPr>
          <w:p w:rsidR="00E21499" w:rsidRDefault="00D47A03" w:rsidP="007361F5">
            <w:r>
              <w:rPr>
                <w:rFonts w:hint="eastAsia"/>
              </w:rPr>
              <w:t>使用可能な電子チケットを表示する機能</w:t>
            </w:r>
          </w:p>
        </w:tc>
      </w:tr>
      <w:tr w:rsidR="00E21499" w:rsidTr="007361F5">
        <w:tc>
          <w:tcPr>
            <w:tcW w:w="2088" w:type="dxa"/>
            <w:shd w:val="clear" w:color="auto" w:fill="C0C0C0"/>
          </w:tcPr>
          <w:p w:rsidR="00E21499" w:rsidRDefault="00E21499" w:rsidP="007361F5">
            <w:r>
              <w:rPr>
                <w:rFonts w:hint="eastAsia"/>
              </w:rPr>
              <w:t>入力</w:t>
            </w:r>
          </w:p>
        </w:tc>
        <w:tc>
          <w:tcPr>
            <w:tcW w:w="6614" w:type="dxa"/>
          </w:tcPr>
          <w:p w:rsidR="00E21499" w:rsidRDefault="00D47A03" w:rsidP="007361F5">
            <w:r>
              <w:rPr>
                <w:rFonts w:hint="eastAsia"/>
              </w:rPr>
              <w:t>なし</w:t>
            </w:r>
          </w:p>
        </w:tc>
      </w:tr>
      <w:tr w:rsidR="00E21499" w:rsidTr="007361F5">
        <w:tc>
          <w:tcPr>
            <w:tcW w:w="2088" w:type="dxa"/>
            <w:shd w:val="clear" w:color="auto" w:fill="C0C0C0"/>
          </w:tcPr>
          <w:p w:rsidR="00E21499" w:rsidRDefault="00E21499" w:rsidP="007361F5">
            <w:r>
              <w:rPr>
                <w:rFonts w:hint="eastAsia"/>
              </w:rPr>
              <w:t>出力</w:t>
            </w:r>
          </w:p>
        </w:tc>
        <w:tc>
          <w:tcPr>
            <w:tcW w:w="6614" w:type="dxa"/>
          </w:tcPr>
          <w:p w:rsidR="00E21499" w:rsidRDefault="00D47A03" w:rsidP="007361F5">
            <w:r>
              <w:rPr>
                <w:rFonts w:hint="eastAsia"/>
              </w:rPr>
              <w:t>電子チケットの残り枚数と残り枚数に応じたチケットのイメージ</w:t>
            </w:r>
          </w:p>
        </w:tc>
      </w:tr>
      <w:tr w:rsidR="00E21499" w:rsidTr="007361F5">
        <w:tc>
          <w:tcPr>
            <w:tcW w:w="2088" w:type="dxa"/>
            <w:shd w:val="clear" w:color="auto" w:fill="C0C0C0"/>
          </w:tcPr>
          <w:p w:rsidR="00E21499" w:rsidRDefault="00E21499" w:rsidP="007361F5">
            <w:r>
              <w:rPr>
                <w:rFonts w:hint="eastAsia"/>
              </w:rPr>
              <w:t>処理</w:t>
            </w:r>
          </w:p>
        </w:tc>
        <w:tc>
          <w:tcPr>
            <w:tcW w:w="6614" w:type="dxa"/>
          </w:tcPr>
          <w:p w:rsidR="00E21499" w:rsidRDefault="007C3E70" w:rsidP="007361F5">
            <w:proofErr w:type="spellStart"/>
            <w:r>
              <w:t>flug</w:t>
            </w:r>
            <w:proofErr w:type="spellEnd"/>
            <w:r>
              <w:rPr>
                <w:rFonts w:hint="eastAsia"/>
              </w:rPr>
              <w:t>で使用可能チケットを判断し、</w:t>
            </w:r>
            <w:r w:rsidR="00A37710">
              <w:rPr>
                <w:rFonts w:hint="eastAsia"/>
              </w:rPr>
              <w:t>使用可能</w:t>
            </w:r>
            <w:r w:rsidR="00462B05">
              <w:rPr>
                <w:rFonts w:hint="eastAsia"/>
              </w:rPr>
              <w:t>なチケットの数だけ表示する。</w:t>
            </w:r>
          </w:p>
        </w:tc>
      </w:tr>
      <w:tr w:rsidR="00E21499" w:rsidTr="007361F5">
        <w:tc>
          <w:tcPr>
            <w:tcW w:w="2088" w:type="dxa"/>
            <w:shd w:val="clear" w:color="auto" w:fill="C0C0C0"/>
          </w:tcPr>
          <w:p w:rsidR="00E21499" w:rsidRDefault="00E21499" w:rsidP="007361F5">
            <w:r>
              <w:rPr>
                <w:rFonts w:hint="eastAsia"/>
              </w:rPr>
              <w:t>関連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上位要求</w:t>
            </w:r>
            <w:r>
              <w:rPr>
                <w:rFonts w:hint="eastAsia"/>
              </w:rPr>
              <w:t>ID</w:t>
            </w:r>
          </w:p>
        </w:tc>
        <w:tc>
          <w:tcPr>
            <w:tcW w:w="6614" w:type="dxa"/>
          </w:tcPr>
          <w:p w:rsidR="00E21499" w:rsidRDefault="00E21499" w:rsidP="007361F5"/>
        </w:tc>
      </w:tr>
      <w:tr w:rsidR="00E21499" w:rsidTr="007361F5">
        <w:tc>
          <w:tcPr>
            <w:tcW w:w="2088" w:type="dxa"/>
            <w:shd w:val="clear" w:color="auto" w:fill="C0C0C0"/>
          </w:tcPr>
          <w:p w:rsidR="00E21499" w:rsidRDefault="00E21499" w:rsidP="007361F5">
            <w:r>
              <w:rPr>
                <w:rFonts w:hint="eastAsia"/>
              </w:rPr>
              <w:t>利用者グループ</w:t>
            </w:r>
          </w:p>
        </w:tc>
        <w:tc>
          <w:tcPr>
            <w:tcW w:w="6614" w:type="dxa"/>
          </w:tcPr>
          <w:p w:rsidR="00E21499" w:rsidRDefault="00AB3D20" w:rsidP="007361F5">
            <w:r>
              <w:rPr>
                <w:rFonts w:hint="eastAsia"/>
              </w:rPr>
              <w:t>全ユーザー</w:t>
            </w:r>
          </w:p>
        </w:tc>
      </w:tr>
      <w:tr w:rsidR="00E21499" w:rsidTr="007361F5">
        <w:tc>
          <w:tcPr>
            <w:tcW w:w="2088" w:type="dxa"/>
            <w:shd w:val="clear" w:color="auto" w:fill="C0C0C0"/>
          </w:tcPr>
          <w:p w:rsidR="00E21499" w:rsidRDefault="00E21499" w:rsidP="007361F5">
            <w:r>
              <w:rPr>
                <w:rFonts w:hint="eastAsia"/>
              </w:rPr>
              <w:t>備考</w:t>
            </w:r>
          </w:p>
        </w:tc>
        <w:tc>
          <w:tcPr>
            <w:tcW w:w="6614" w:type="dxa"/>
          </w:tcPr>
          <w:p w:rsidR="00E21499" w:rsidRDefault="00AB0620" w:rsidP="007361F5">
            <w:r>
              <w:rPr>
                <w:rFonts w:hint="eastAsia"/>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lastRenderedPageBreak/>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507" w:rsidRDefault="00412507" w:rsidP="00D2602A">
      <w:r>
        <w:separator/>
      </w:r>
    </w:p>
  </w:endnote>
  <w:endnote w:type="continuationSeparator" w:id="0">
    <w:p w:rsidR="00412507" w:rsidRDefault="00412507"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507" w:rsidRDefault="00412507" w:rsidP="00D2602A">
      <w:r>
        <w:separator/>
      </w:r>
    </w:p>
  </w:footnote>
  <w:footnote w:type="continuationSeparator" w:id="0">
    <w:p w:rsidR="00412507" w:rsidRDefault="00412507"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412507"/>
    <w:rsid w:val="00433862"/>
    <w:rsid w:val="00462B05"/>
    <w:rsid w:val="00544E43"/>
    <w:rsid w:val="00552F0B"/>
    <w:rsid w:val="0058638B"/>
    <w:rsid w:val="00586F77"/>
    <w:rsid w:val="005F4395"/>
    <w:rsid w:val="00607F32"/>
    <w:rsid w:val="00657E23"/>
    <w:rsid w:val="00686760"/>
    <w:rsid w:val="006B6F8F"/>
    <w:rsid w:val="007361F5"/>
    <w:rsid w:val="00796D82"/>
    <w:rsid w:val="007A5B60"/>
    <w:rsid w:val="007C3E70"/>
    <w:rsid w:val="007D52F0"/>
    <w:rsid w:val="00805C62"/>
    <w:rsid w:val="0083781B"/>
    <w:rsid w:val="008B2EC6"/>
    <w:rsid w:val="008D2452"/>
    <w:rsid w:val="00A02C87"/>
    <w:rsid w:val="00A37710"/>
    <w:rsid w:val="00AB0620"/>
    <w:rsid w:val="00AB3D20"/>
    <w:rsid w:val="00AF7CA1"/>
    <w:rsid w:val="00B3637A"/>
    <w:rsid w:val="00B47BCE"/>
    <w:rsid w:val="00B60271"/>
    <w:rsid w:val="00B7373E"/>
    <w:rsid w:val="00BB088E"/>
    <w:rsid w:val="00BF0715"/>
    <w:rsid w:val="00C11D2D"/>
    <w:rsid w:val="00C37E8E"/>
    <w:rsid w:val="00CE251B"/>
    <w:rsid w:val="00CF1966"/>
    <w:rsid w:val="00CF6B5C"/>
    <w:rsid w:val="00D2602A"/>
    <w:rsid w:val="00D47A03"/>
    <w:rsid w:val="00D941CE"/>
    <w:rsid w:val="00E21499"/>
    <w:rsid w:val="00E43552"/>
    <w:rsid w:val="00E651A5"/>
    <w:rsid w:val="00EA1956"/>
    <w:rsid w:val="00EB2DFC"/>
    <w:rsid w:val="00EF4DFB"/>
    <w:rsid w:val="00EF70A4"/>
    <w:rsid w:val="00F62DA9"/>
    <w:rsid w:val="00FF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1C43F"/>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50A2-9010-495E-A5A3-DD051AE0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504</Words>
  <Characters>287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Nektar</cp:lastModifiedBy>
  <cp:revision>12</cp:revision>
  <dcterms:created xsi:type="dcterms:W3CDTF">2018-04-28T07:50:00Z</dcterms:created>
  <dcterms:modified xsi:type="dcterms:W3CDTF">2018-05-07T05:25:00Z</dcterms:modified>
</cp:coreProperties>
</file>